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92" w:rsidRDefault="00243392" w:rsidP="00243392">
      <w:pPr>
        <w:jc w:val="right"/>
        <w:rPr>
          <w:b/>
          <w:szCs w:val="28"/>
        </w:rPr>
      </w:pPr>
      <w:r>
        <w:rPr>
          <w:b/>
          <w:szCs w:val="28"/>
        </w:rPr>
        <w:t>Приложение №3</w:t>
      </w:r>
    </w:p>
    <w:p w:rsidR="00243392" w:rsidRDefault="00243392" w:rsidP="00D74D82">
      <w:pPr>
        <w:jc w:val="center"/>
        <w:rPr>
          <w:b/>
          <w:szCs w:val="28"/>
        </w:rPr>
      </w:pPr>
    </w:p>
    <w:p w:rsidR="00E326CC" w:rsidRDefault="00E326CC" w:rsidP="00D74D82">
      <w:pPr>
        <w:jc w:val="center"/>
        <w:rPr>
          <w:b/>
          <w:szCs w:val="28"/>
        </w:rPr>
      </w:pPr>
      <w:r>
        <w:rPr>
          <w:b/>
          <w:szCs w:val="28"/>
        </w:rPr>
        <w:t xml:space="preserve">Количество участников в мероприятиях различного уровня </w:t>
      </w:r>
    </w:p>
    <w:p w:rsidR="00E326CC" w:rsidRDefault="00E326CC" w:rsidP="00D74D82">
      <w:pPr>
        <w:jc w:val="center"/>
        <w:rPr>
          <w:b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452"/>
        <w:gridCol w:w="1285"/>
        <w:gridCol w:w="1453"/>
        <w:gridCol w:w="1285"/>
        <w:gridCol w:w="1488"/>
        <w:gridCol w:w="1285"/>
      </w:tblGrid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ность/ вид мероприятия</w:t>
            </w:r>
          </w:p>
        </w:tc>
        <w:tc>
          <w:tcPr>
            <w:tcW w:w="1322" w:type="pct"/>
            <w:gridSpan w:val="2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322" w:type="pct"/>
            <w:gridSpan w:val="2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340" w:type="pct"/>
            <w:gridSpan w:val="2"/>
          </w:tcPr>
          <w:p w:rsidR="00287F0A" w:rsidRDefault="00C34E65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</w:t>
            </w:r>
            <w:r w:rsidR="004F19AD">
              <w:rPr>
                <w:b/>
                <w:lang w:val="en-US"/>
              </w:rPr>
              <w:t>20</w:t>
            </w:r>
            <w:r>
              <w:rPr>
                <w:b/>
              </w:rPr>
              <w:t>19</w:t>
            </w:r>
          </w:p>
        </w:tc>
      </w:tr>
      <w:tr w:rsidR="00287F0A" w:rsidTr="00514501">
        <w:trPr>
          <w:trHeight w:val="255"/>
        </w:trPr>
        <w:tc>
          <w:tcPr>
            <w:tcW w:w="1015" w:type="pct"/>
          </w:tcPr>
          <w:p w:rsidR="00287F0A" w:rsidRPr="00D74D82" w:rsidRDefault="00287F0A" w:rsidP="00287F0A">
            <w:pPr>
              <w:spacing w:line="276" w:lineRule="auto"/>
              <w:jc w:val="center"/>
              <w:rPr>
                <w:b/>
                <w:i/>
              </w:rPr>
            </w:pPr>
            <w:r w:rsidRPr="00D74D82">
              <w:rPr>
                <w:b/>
                <w:i/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702" w:type="pct"/>
          </w:tcPr>
          <w:p w:rsidR="006F7A66" w:rsidRDefault="00287F0A" w:rsidP="00287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4D82">
              <w:rPr>
                <w:sz w:val="22"/>
                <w:szCs w:val="22"/>
              </w:rPr>
              <w:t>Общее</w:t>
            </w:r>
          </w:p>
          <w:p w:rsidR="00287F0A" w:rsidRPr="00D74D82" w:rsidRDefault="00287F0A" w:rsidP="00287F0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 xml:space="preserve"> кол-во мероприятий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lang w:val="en-US"/>
              </w:rPr>
            </w:pPr>
            <w:r w:rsidRPr="00D74D82">
              <w:rPr>
                <w:sz w:val="22"/>
                <w:szCs w:val="22"/>
              </w:rPr>
              <w:t xml:space="preserve">Общее </w:t>
            </w:r>
          </w:p>
          <w:p w:rsidR="00287F0A" w:rsidRPr="00D74D82" w:rsidRDefault="00287F0A" w:rsidP="00287F0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702" w:type="pct"/>
          </w:tcPr>
          <w:p w:rsidR="006F7A66" w:rsidRDefault="00287F0A" w:rsidP="00287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4D82">
              <w:rPr>
                <w:sz w:val="22"/>
                <w:szCs w:val="22"/>
              </w:rPr>
              <w:t>Общее</w:t>
            </w:r>
          </w:p>
          <w:p w:rsidR="00287F0A" w:rsidRPr="00D74D82" w:rsidRDefault="00287F0A" w:rsidP="00287F0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 xml:space="preserve"> кол-во мероприятий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lang w:val="en-US"/>
              </w:rPr>
            </w:pPr>
            <w:r w:rsidRPr="00D74D82">
              <w:rPr>
                <w:sz w:val="22"/>
                <w:szCs w:val="22"/>
              </w:rPr>
              <w:t xml:space="preserve">Общее </w:t>
            </w:r>
          </w:p>
          <w:p w:rsidR="00287F0A" w:rsidRPr="00D74D82" w:rsidRDefault="00287F0A" w:rsidP="00287F0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719" w:type="pct"/>
          </w:tcPr>
          <w:p w:rsidR="006F7A66" w:rsidRDefault="00287F0A" w:rsidP="00287F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4D82">
              <w:rPr>
                <w:sz w:val="22"/>
                <w:szCs w:val="22"/>
              </w:rPr>
              <w:t>Общее</w:t>
            </w:r>
          </w:p>
          <w:p w:rsidR="00287F0A" w:rsidRPr="00D74D82" w:rsidRDefault="00287F0A" w:rsidP="00287F0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 xml:space="preserve"> кол-во мероприятий</w:t>
            </w:r>
          </w:p>
        </w:tc>
        <w:tc>
          <w:tcPr>
            <w:tcW w:w="621" w:type="pct"/>
          </w:tcPr>
          <w:p w:rsidR="00287F0A" w:rsidRPr="00D74D82" w:rsidRDefault="00287F0A" w:rsidP="00287F0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>Общее кол-во участников</w:t>
            </w:r>
          </w:p>
        </w:tc>
      </w:tr>
      <w:tr w:rsidR="00287F0A" w:rsidTr="00514501">
        <w:trPr>
          <w:trHeight w:val="300"/>
        </w:trPr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20</w:t>
            </w:r>
          </w:p>
        </w:tc>
        <w:tc>
          <w:tcPr>
            <w:tcW w:w="719" w:type="pct"/>
          </w:tcPr>
          <w:p w:rsidR="00287F0A" w:rsidRPr="00C62695" w:rsidRDefault="00C62695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5</w:t>
            </w:r>
          </w:p>
        </w:tc>
        <w:tc>
          <w:tcPr>
            <w:tcW w:w="621" w:type="pct"/>
          </w:tcPr>
          <w:p w:rsidR="00287F0A" w:rsidRPr="00C62695" w:rsidRDefault="00C62695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56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0</w:t>
            </w:r>
          </w:p>
        </w:tc>
        <w:tc>
          <w:tcPr>
            <w:tcW w:w="719" w:type="pct"/>
          </w:tcPr>
          <w:p w:rsidR="00287F0A" w:rsidRPr="00B36067" w:rsidRDefault="00B36067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621" w:type="pct"/>
          </w:tcPr>
          <w:p w:rsidR="00287F0A" w:rsidRPr="00B36067" w:rsidRDefault="00B36067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0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0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5</w:t>
            </w:r>
          </w:p>
        </w:tc>
        <w:tc>
          <w:tcPr>
            <w:tcW w:w="719" w:type="pct"/>
          </w:tcPr>
          <w:p w:rsidR="00287F0A" w:rsidRPr="00F7529B" w:rsidRDefault="00F7529B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621" w:type="pct"/>
          </w:tcPr>
          <w:p w:rsidR="00287F0A" w:rsidRPr="00F7529B" w:rsidRDefault="00F7529B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5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07</w:t>
            </w:r>
          </w:p>
        </w:tc>
        <w:tc>
          <w:tcPr>
            <w:tcW w:w="719" w:type="pct"/>
          </w:tcPr>
          <w:p w:rsidR="00287F0A" w:rsidRPr="00F7529B" w:rsidRDefault="00F7529B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621" w:type="pct"/>
          </w:tcPr>
          <w:p w:rsidR="00287F0A" w:rsidRPr="00F7529B" w:rsidRDefault="00F7529B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0</w:t>
            </w:r>
          </w:p>
        </w:tc>
      </w:tr>
      <w:tr w:rsidR="00287F0A" w:rsidTr="00514501">
        <w:tc>
          <w:tcPr>
            <w:tcW w:w="1015" w:type="pct"/>
          </w:tcPr>
          <w:p w:rsidR="00287F0A" w:rsidRDefault="009E37D9" w:rsidP="00287F0A">
            <w:pPr>
              <w:spacing w:line="276" w:lineRule="auto"/>
            </w:pPr>
            <w:r>
              <w:t>меж</w:t>
            </w:r>
            <w:r w:rsidR="00287F0A">
              <w:t>региональные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719" w:type="pct"/>
          </w:tcPr>
          <w:p w:rsidR="00287F0A" w:rsidRPr="002F5FC2" w:rsidRDefault="002F5FC2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621" w:type="pct"/>
          </w:tcPr>
          <w:p w:rsidR="00287F0A" w:rsidRPr="002F5FC2" w:rsidRDefault="002F5FC2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6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Российские</w:t>
            </w:r>
          </w:p>
          <w:p w:rsidR="00287F0A" w:rsidRDefault="00287F0A" w:rsidP="00287F0A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19" w:type="pct"/>
          </w:tcPr>
          <w:p w:rsidR="00287F0A" w:rsidRPr="002F5FC2" w:rsidRDefault="002F5FC2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21" w:type="pct"/>
          </w:tcPr>
          <w:p w:rsidR="00287F0A" w:rsidRPr="002F5FC2" w:rsidRDefault="002F5FC2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Международные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9" w:type="pct"/>
          </w:tcPr>
          <w:p w:rsidR="00287F0A" w:rsidRPr="002F5FC2" w:rsidRDefault="002F5FC2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21" w:type="pct"/>
          </w:tcPr>
          <w:p w:rsidR="00287F0A" w:rsidRPr="002F5FC2" w:rsidRDefault="002F5FC2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циально-педагогическая 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621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17</w:t>
            </w:r>
          </w:p>
        </w:tc>
        <w:tc>
          <w:tcPr>
            <w:tcW w:w="702" w:type="pct"/>
          </w:tcPr>
          <w:p w:rsidR="00287F0A" w:rsidRPr="000B0DD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21" w:type="pct"/>
          </w:tcPr>
          <w:p w:rsidR="00287F0A" w:rsidRPr="000B0DD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719" w:type="pct"/>
          </w:tcPr>
          <w:p w:rsidR="00287F0A" w:rsidRPr="000B0DDA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21" w:type="pct"/>
          </w:tcPr>
          <w:p w:rsidR="00287F0A" w:rsidRPr="000B0DDA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21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702" w:type="pct"/>
          </w:tcPr>
          <w:p w:rsidR="00287F0A" w:rsidRPr="000B0DD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287F0A" w:rsidRPr="000B0DD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pct"/>
          </w:tcPr>
          <w:p w:rsidR="00287F0A" w:rsidRPr="000B0DDA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287F0A" w:rsidRPr="000B0DDA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21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</w:t>
            </w:r>
          </w:p>
        </w:tc>
        <w:tc>
          <w:tcPr>
            <w:tcW w:w="702" w:type="pct"/>
          </w:tcPr>
          <w:p w:rsidR="00287F0A" w:rsidRPr="000B0DD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1" w:type="pct"/>
          </w:tcPr>
          <w:p w:rsidR="00287F0A" w:rsidRPr="000B0DDA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19" w:type="pct"/>
          </w:tcPr>
          <w:p w:rsidR="00287F0A" w:rsidRPr="000B0DDA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1" w:type="pct"/>
          </w:tcPr>
          <w:p w:rsidR="00287F0A" w:rsidRPr="000B0DDA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21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</w:t>
            </w:r>
          </w:p>
        </w:tc>
        <w:tc>
          <w:tcPr>
            <w:tcW w:w="702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1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19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1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региональные</w:t>
            </w:r>
          </w:p>
        </w:tc>
        <w:tc>
          <w:tcPr>
            <w:tcW w:w="702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21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02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Российские</w:t>
            </w:r>
          </w:p>
          <w:p w:rsidR="00287F0A" w:rsidRDefault="00287F0A" w:rsidP="00287F0A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21" w:type="pct"/>
          </w:tcPr>
          <w:p w:rsidR="00287F0A" w:rsidRPr="00ED2E5F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2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9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</w:pPr>
            <w:r>
              <w:t>- Международные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02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287F0A" w:rsidRPr="00176A65" w:rsidRDefault="00287F0A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287F0A" w:rsidRPr="00176A65" w:rsidRDefault="00514501" w:rsidP="00287F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7F0A" w:rsidTr="00514501">
        <w:tc>
          <w:tcPr>
            <w:tcW w:w="1015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ая </w:t>
            </w: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2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287F0A" w:rsidRDefault="00287F0A" w:rsidP="00287F0A">
            <w:pPr>
              <w:spacing w:line="276" w:lineRule="auto"/>
              <w:jc w:val="center"/>
              <w:rPr>
                <w:b/>
              </w:rPr>
            </w:pPr>
          </w:p>
        </w:tc>
      </w:tr>
      <w:tr w:rsidR="005F42CC" w:rsidTr="00514501">
        <w:tc>
          <w:tcPr>
            <w:tcW w:w="1015" w:type="pct"/>
          </w:tcPr>
          <w:p w:rsidR="005F42CC" w:rsidRDefault="005F42CC" w:rsidP="005F42CC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70</w:t>
            </w:r>
          </w:p>
        </w:tc>
        <w:tc>
          <w:tcPr>
            <w:tcW w:w="719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621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90</w:t>
            </w:r>
          </w:p>
        </w:tc>
      </w:tr>
      <w:tr w:rsidR="005F42CC" w:rsidTr="00514501">
        <w:tc>
          <w:tcPr>
            <w:tcW w:w="1015" w:type="pct"/>
          </w:tcPr>
          <w:p w:rsidR="005F42CC" w:rsidRDefault="005F42CC" w:rsidP="005F42CC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42CC" w:rsidTr="00514501">
        <w:tc>
          <w:tcPr>
            <w:tcW w:w="1015" w:type="pct"/>
          </w:tcPr>
          <w:p w:rsidR="005F42CC" w:rsidRDefault="005F42CC" w:rsidP="005F42CC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9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5F42CC" w:rsidTr="00514501">
        <w:tc>
          <w:tcPr>
            <w:tcW w:w="1015" w:type="pct"/>
          </w:tcPr>
          <w:p w:rsidR="005F42CC" w:rsidRDefault="005F42CC" w:rsidP="005F42CC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9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42CC" w:rsidTr="00514501">
        <w:tc>
          <w:tcPr>
            <w:tcW w:w="1015" w:type="pct"/>
          </w:tcPr>
          <w:p w:rsidR="005F42CC" w:rsidRDefault="005F42CC" w:rsidP="005F42CC">
            <w:pPr>
              <w:spacing w:line="276" w:lineRule="auto"/>
            </w:pPr>
            <w:r>
              <w:t>- региональные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F42CC" w:rsidRDefault="005F42CC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F42CC" w:rsidRDefault="00514501" w:rsidP="005F42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Российские</w:t>
            </w:r>
          </w:p>
          <w:p w:rsidR="00514501" w:rsidRDefault="00514501" w:rsidP="00514501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514501" w:rsidRPr="00176A65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514501" w:rsidRPr="00176A65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Международные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514501" w:rsidRPr="00176A65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514501" w:rsidRPr="00176A65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хническая 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719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1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19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19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9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региональные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9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</w:pPr>
            <w:r>
              <w:t>- Российские</w:t>
            </w:r>
          </w:p>
          <w:p w:rsidR="00514501" w:rsidRDefault="00514501" w:rsidP="00514501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514501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9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514501" w:rsidRDefault="004F57DF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0B94">
              <w:rPr>
                <w:b/>
              </w:rPr>
              <w:t>6</w:t>
            </w:r>
          </w:p>
        </w:tc>
        <w:bookmarkStart w:id="0" w:name="_GoBack"/>
        <w:bookmarkEnd w:id="0"/>
      </w:tr>
      <w:tr w:rsidR="00514501" w:rsidTr="00514501">
        <w:tc>
          <w:tcPr>
            <w:tcW w:w="1015" w:type="pct"/>
          </w:tcPr>
          <w:p w:rsidR="00514501" w:rsidRDefault="00514501" w:rsidP="0051450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1" w:rsidRPr="002F1910" w:rsidRDefault="00514501" w:rsidP="00514501">
            <w:pPr>
              <w:spacing w:line="276" w:lineRule="auto"/>
              <w:jc w:val="center"/>
              <w:rPr>
                <w:b/>
              </w:rPr>
            </w:pPr>
            <w:r w:rsidRPr="002F1910">
              <w:rPr>
                <w:b/>
              </w:rPr>
              <w:t>7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1" w:rsidRPr="00A311FC" w:rsidRDefault="00514501" w:rsidP="00514501">
            <w:pPr>
              <w:spacing w:line="276" w:lineRule="auto"/>
              <w:jc w:val="center"/>
              <w:rPr>
                <w:b/>
              </w:rPr>
            </w:pPr>
            <w:r w:rsidRPr="00A311FC">
              <w:rPr>
                <w:b/>
              </w:rPr>
              <w:t>1128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1" w:rsidRPr="002F1910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1" w:rsidRPr="00A311FC" w:rsidRDefault="00514501" w:rsidP="005145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1" w:rsidRPr="00B90B94" w:rsidRDefault="00B90B94" w:rsidP="00514501">
            <w:pPr>
              <w:spacing w:line="276" w:lineRule="auto"/>
              <w:jc w:val="center"/>
              <w:rPr>
                <w:b/>
              </w:rPr>
            </w:pPr>
            <w:r w:rsidRPr="00B90B94">
              <w:rPr>
                <w:b/>
              </w:rPr>
              <w:t>8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1" w:rsidRPr="004D7B6F" w:rsidRDefault="003511C7" w:rsidP="00514501">
            <w:pPr>
              <w:spacing w:line="276" w:lineRule="auto"/>
              <w:jc w:val="center"/>
              <w:rPr>
                <w:b/>
              </w:rPr>
            </w:pPr>
            <w:r w:rsidRPr="004D7B6F">
              <w:rPr>
                <w:b/>
              </w:rPr>
              <w:t>11570</w:t>
            </w:r>
          </w:p>
        </w:tc>
      </w:tr>
    </w:tbl>
    <w:p w:rsidR="00E326CC" w:rsidRDefault="00E326CC"/>
    <w:sectPr w:rsidR="00E326CC" w:rsidSect="00A01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D82"/>
    <w:rsid w:val="00052E92"/>
    <w:rsid w:val="000B0DDA"/>
    <w:rsid w:val="000F3A64"/>
    <w:rsid w:val="00141054"/>
    <w:rsid w:val="00160914"/>
    <w:rsid w:val="00161235"/>
    <w:rsid w:val="00176A65"/>
    <w:rsid w:val="00181469"/>
    <w:rsid w:val="001A706C"/>
    <w:rsid w:val="00243392"/>
    <w:rsid w:val="00287F0A"/>
    <w:rsid w:val="002A1BA8"/>
    <w:rsid w:val="002F1910"/>
    <w:rsid w:val="002F5FC2"/>
    <w:rsid w:val="003511C7"/>
    <w:rsid w:val="003F774D"/>
    <w:rsid w:val="00436385"/>
    <w:rsid w:val="004D7B6F"/>
    <w:rsid w:val="004F19AD"/>
    <w:rsid w:val="004F57DF"/>
    <w:rsid w:val="004F73A6"/>
    <w:rsid w:val="00514501"/>
    <w:rsid w:val="00524C93"/>
    <w:rsid w:val="0057161E"/>
    <w:rsid w:val="005D093A"/>
    <w:rsid w:val="005F42CC"/>
    <w:rsid w:val="00601F3E"/>
    <w:rsid w:val="00667B59"/>
    <w:rsid w:val="00676018"/>
    <w:rsid w:val="00677ADC"/>
    <w:rsid w:val="006B2351"/>
    <w:rsid w:val="006D0806"/>
    <w:rsid w:val="006F7A66"/>
    <w:rsid w:val="00700902"/>
    <w:rsid w:val="007257FA"/>
    <w:rsid w:val="00781482"/>
    <w:rsid w:val="007D0F55"/>
    <w:rsid w:val="007E78A3"/>
    <w:rsid w:val="007F36A4"/>
    <w:rsid w:val="00890244"/>
    <w:rsid w:val="008B6843"/>
    <w:rsid w:val="00933CCC"/>
    <w:rsid w:val="00944A84"/>
    <w:rsid w:val="00954F5B"/>
    <w:rsid w:val="00973FED"/>
    <w:rsid w:val="009819B6"/>
    <w:rsid w:val="009A6360"/>
    <w:rsid w:val="009A7F67"/>
    <w:rsid w:val="009E1C65"/>
    <w:rsid w:val="009E37D9"/>
    <w:rsid w:val="009F2783"/>
    <w:rsid w:val="00A014A5"/>
    <w:rsid w:val="00A311FC"/>
    <w:rsid w:val="00A916EC"/>
    <w:rsid w:val="00AD58E3"/>
    <w:rsid w:val="00AF039E"/>
    <w:rsid w:val="00B328E7"/>
    <w:rsid w:val="00B36067"/>
    <w:rsid w:val="00B90B94"/>
    <w:rsid w:val="00BE422E"/>
    <w:rsid w:val="00C34E65"/>
    <w:rsid w:val="00C50AE1"/>
    <w:rsid w:val="00C62695"/>
    <w:rsid w:val="00C94B64"/>
    <w:rsid w:val="00D02F8E"/>
    <w:rsid w:val="00D1135F"/>
    <w:rsid w:val="00D2460F"/>
    <w:rsid w:val="00D45328"/>
    <w:rsid w:val="00D61D1B"/>
    <w:rsid w:val="00D7317C"/>
    <w:rsid w:val="00D74D82"/>
    <w:rsid w:val="00DA3E14"/>
    <w:rsid w:val="00DA4D5C"/>
    <w:rsid w:val="00DB70C5"/>
    <w:rsid w:val="00DC3AAC"/>
    <w:rsid w:val="00E326CC"/>
    <w:rsid w:val="00E75F51"/>
    <w:rsid w:val="00EA4DC9"/>
    <w:rsid w:val="00EB1176"/>
    <w:rsid w:val="00ED2E5F"/>
    <w:rsid w:val="00F331AE"/>
    <w:rsid w:val="00F35D59"/>
    <w:rsid w:val="00F50893"/>
    <w:rsid w:val="00F7529B"/>
    <w:rsid w:val="00F97C56"/>
    <w:rsid w:val="00FA6E9B"/>
    <w:rsid w:val="00FD55A3"/>
    <w:rsid w:val="00F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36042-F8C4-4A57-8CCF-85F597B7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9D42-DC7F-43E0-83B7-5209739F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ion</dc:creator>
  <cp:keywords/>
  <dc:description/>
  <cp:lastModifiedBy>IniRIS-4</cp:lastModifiedBy>
  <cp:revision>67</cp:revision>
  <dcterms:created xsi:type="dcterms:W3CDTF">2017-06-09T06:22:00Z</dcterms:created>
  <dcterms:modified xsi:type="dcterms:W3CDTF">2019-09-09T09:03:00Z</dcterms:modified>
</cp:coreProperties>
</file>